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制度选择的经济学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制度选择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25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金融制度选择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